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bookmarkStart w:id="0" w:name="_GoBack"/>
      <w:bookmarkEnd w:id="0"/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6D0020">
        <w:rPr>
          <w:color w:val="0000FF"/>
          <w:sz w:val="20"/>
          <w:szCs w:val="20"/>
        </w:rPr>
        <w:t>NRRQ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410022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410022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 w:rsidP="00410022">
            <w:pPr>
              <w:rPr>
                <w:rFonts w:asciiTheme="minorHAnsi" w:hAnsiTheme="minorHAnsi"/>
                <w:sz w:val="20"/>
                <w:szCs w:val="20"/>
              </w:rPr>
            </w:pP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>NRRQ</w:t>
            </w:r>
            <w:r w:rsidR="00A018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screen by entering 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>NRRQ</w:t>
            </w:r>
            <w:r w:rsidR="00A01874" w:rsidRPr="00E53F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>in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Quick Navigation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field </w:t>
            </w:r>
            <w:r w:rsidRPr="00E53FFC">
              <w:rPr>
                <w:rFonts w:asciiTheme="minorHAnsi" w:hAnsiTheme="minorHAnsi"/>
                <w:sz w:val="20"/>
                <w:szCs w:val="20"/>
              </w:rPr>
              <w:t>from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 any screen, </w:t>
            </w:r>
            <w:r w:rsidR="00A65ABA">
              <w:rPr>
                <w:rFonts w:asciiTheme="minorHAnsi" w:hAnsiTheme="minorHAnsi" w:cs="Arial"/>
                <w:sz w:val="20"/>
                <w:szCs w:val="20"/>
              </w:rPr>
              <w:t xml:space="preserve">or by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 xml:space="preserve">selecting 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>NRRQ</w:t>
            </w:r>
            <w:r w:rsidR="00A01874" w:rsidRPr="00E53F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53FFC">
              <w:rPr>
                <w:rFonts w:asciiTheme="minorHAnsi" w:hAnsiTheme="minorHAnsi" w:cs="Arial"/>
                <w:sz w:val="20"/>
                <w:szCs w:val="20"/>
              </w:rPr>
              <w:t>from the Menu Bar.</w:t>
            </w:r>
            <w:r w:rsidR="000608AA">
              <w:rPr>
                <w:rFonts w:asciiTheme="minorHAnsi" w:hAnsiTheme="minorHAnsi" w:cs="Arial"/>
                <w:sz w:val="20"/>
                <w:szCs w:val="20"/>
              </w:rPr>
              <w:t xml:space="preserve"> If navigating </w:t>
            </w:r>
            <w:r w:rsidR="00410022">
              <w:rPr>
                <w:rFonts w:asciiTheme="minorHAnsi" w:hAnsiTheme="minorHAnsi" w:cs="Arial"/>
                <w:sz w:val="20"/>
                <w:szCs w:val="20"/>
              </w:rPr>
              <w:t>from a case level screen the case number will carry over as sticky data.</w:t>
            </w:r>
          </w:p>
        </w:tc>
        <w:tc>
          <w:tcPr>
            <w:tcW w:w="781" w:type="pct"/>
          </w:tcPr>
          <w:p w:rsidR="00DB773D" w:rsidRPr="00E53FFC" w:rsidRDefault="00A01874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 xml:space="preserve">NRRQ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creen will display with the cursor 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>in the Case Number fiel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 xml:space="preserve"> There is only one Screen Function—Reprint Previously Entered Documents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B2269">
              <w:rPr>
                <w:rFonts w:asciiTheme="minorHAnsi" w:hAnsiTheme="minorHAnsi" w:cs="Arial"/>
                <w:sz w:val="20"/>
                <w:szCs w:val="20"/>
              </w:rPr>
              <w:t xml:space="preserve"> The date fields will default to the current date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410022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A01874" w:rsidP="00E53F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2269">
              <w:rPr>
                <w:rFonts w:asciiTheme="minorHAnsi" w:hAnsiTheme="minorHAnsi"/>
                <w:sz w:val="20"/>
                <w:szCs w:val="20"/>
              </w:rPr>
              <w:t>After accessing the NRRQ screen, click Find or press enter.</w:t>
            </w:r>
          </w:p>
        </w:tc>
        <w:tc>
          <w:tcPr>
            <w:tcW w:w="781" w:type="pct"/>
          </w:tcPr>
          <w:p w:rsidR="00DB773D" w:rsidRPr="00C221B5" w:rsidRDefault="000C1E45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e Number field will be red and the message “Enter Case Number/Recipient and Document or Application Type or Sequence” will display.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410022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0C1E45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a valid  Case  Number, press enter or click Find</w:t>
            </w:r>
          </w:p>
        </w:tc>
        <w:tc>
          <w:tcPr>
            <w:tcW w:w="781" w:type="pct"/>
          </w:tcPr>
          <w:p w:rsidR="00DB773D" w:rsidRPr="00C221B5" w:rsidRDefault="000C1E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grid will populate with all the documents generated for the given case during the timeframe specifi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410022">
        <w:trPr>
          <w:trHeight w:val="1538"/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EC05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EC05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ch row in the grid has an arrow on the right, click the arrow</w:t>
            </w:r>
            <w:r w:rsidR="004100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DB773D" w:rsidRPr="00E53FFC" w:rsidRDefault="00EC05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accordion will open </w:t>
            </w:r>
            <w:del w:id="1" w:author="Melanie J McKinney" w:date="2015-11-19T11:53:00Z">
              <w:r w:rsidDel="00410022">
                <w:rPr>
                  <w:rFonts w:asciiTheme="minorHAnsi" w:hAnsiTheme="minorHAnsi" w:cs="Arial"/>
                  <w:sz w:val="20"/>
                  <w:szCs w:val="20"/>
                </w:rPr>
                <w:delText xml:space="preserve">displaying </w:delText>
              </w:r>
              <w:r w:rsidR="00410022" w:rsidDel="00410022">
                <w:rPr>
                  <w:rFonts w:asciiTheme="minorHAnsi" w:hAnsiTheme="minorHAnsi" w:cs="Arial"/>
                  <w:sz w:val="20"/>
                  <w:szCs w:val="20"/>
                </w:rPr>
                <w:delText xml:space="preserve"> the</w:delText>
              </w:r>
            </w:del>
            <w:ins w:id="2" w:author="Melanie J McKinney" w:date="2015-11-19T11:53:00Z">
              <w:r w:rsidR="00410022">
                <w:rPr>
                  <w:rFonts w:asciiTheme="minorHAnsi" w:hAnsiTheme="minorHAnsi" w:cs="Arial"/>
                  <w:sz w:val="20"/>
                  <w:szCs w:val="20"/>
                </w:rPr>
                <w:t>displaying the</w:t>
              </w:r>
            </w:ins>
            <w:r w:rsidR="004100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otice and print information.  The View All and Hide All options can be used to open/hide all rows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410022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EC0516" w:rsidP="00A158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A15813" w:rsidRPr="00C221B5" w:rsidRDefault="00EC0516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th a valid case number, use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cument lookup to find a select a document. </w:t>
            </w:r>
          </w:p>
        </w:tc>
        <w:tc>
          <w:tcPr>
            <w:tcW w:w="781" w:type="pct"/>
          </w:tcPr>
          <w:p w:rsidR="00A15813" w:rsidRPr="00E53FFC" w:rsidRDefault="00EC0516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information for that document </w:t>
            </w:r>
            <w:r w:rsidR="002F3D33">
              <w:rPr>
                <w:rFonts w:asciiTheme="minorHAnsi" w:hAnsiTheme="minorHAnsi"/>
                <w:sz w:val="20"/>
                <w:szCs w:val="20"/>
              </w:rPr>
              <w:t xml:space="preserve">during </w:t>
            </w:r>
            <w:r w:rsidR="002F3D3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timeframe is displayed in the grid.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410022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2F3D33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FF25A0" w:rsidRPr="00C221B5" w:rsidRDefault="002F3D33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quire using a valid case number in combination with the other filter </w:t>
            </w:r>
            <w:r w:rsidR="00410022">
              <w:rPr>
                <w:rFonts w:asciiTheme="minorHAnsi" w:hAnsiTheme="minorHAnsi"/>
                <w:sz w:val="20"/>
                <w:szCs w:val="20"/>
              </w:rPr>
              <w:t>op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header section. </w:t>
            </w:r>
          </w:p>
        </w:tc>
        <w:tc>
          <w:tcPr>
            <w:tcW w:w="781" w:type="pct"/>
          </w:tcPr>
          <w:p w:rsidR="00FF25A0" w:rsidRPr="00C221B5" w:rsidRDefault="002F3D33" w:rsidP="00E53F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populate with only the forms meeting the selected criteria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410022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2F3D33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rint </w:t>
            </w:r>
          </w:p>
        </w:tc>
        <w:tc>
          <w:tcPr>
            <w:tcW w:w="846" w:type="pct"/>
          </w:tcPr>
          <w:p w:rsidR="00FF25A0" w:rsidRPr="00C221B5" w:rsidRDefault="002F3D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quire using a valid ID, double click on a row. </w:t>
            </w:r>
          </w:p>
        </w:tc>
        <w:tc>
          <w:tcPr>
            <w:tcW w:w="781" w:type="pct"/>
          </w:tcPr>
          <w:p w:rsidR="00FF25A0" w:rsidRPr="00C221B5" w:rsidRDefault="002F3D33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popup box displays giving a list of the languages available for the selected form. 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410022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Del="005428E4" w:rsidRDefault="002F3D33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rint</w:t>
            </w:r>
          </w:p>
        </w:tc>
        <w:tc>
          <w:tcPr>
            <w:tcW w:w="846" w:type="pct"/>
          </w:tcPr>
          <w:p w:rsidR="00FF25A0" w:rsidRPr="00C221B5" w:rsidRDefault="002F3D33" w:rsidP="004100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n option. </w:t>
            </w:r>
          </w:p>
        </w:tc>
        <w:tc>
          <w:tcPr>
            <w:tcW w:w="781" w:type="pct"/>
          </w:tcPr>
          <w:p w:rsidR="00FF25A0" w:rsidRPr="00C221B5" w:rsidDel="005428E4" w:rsidRDefault="002F3D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orm will display, ready to be reprinte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F3D33" w:rsidTr="00A01874">
        <w:trPr>
          <w:jc w:val="center"/>
        </w:trPr>
        <w:tc>
          <w:tcPr>
            <w:tcW w:w="423" w:type="pct"/>
          </w:tcPr>
          <w:p w:rsidR="002F3D33" w:rsidRPr="00C221B5" w:rsidRDefault="002F3D33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F3D33" w:rsidDel="00D84EA6" w:rsidRDefault="002F3D33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rint</w:t>
            </w:r>
          </w:p>
        </w:tc>
        <w:tc>
          <w:tcPr>
            <w:tcW w:w="846" w:type="pct"/>
          </w:tcPr>
          <w:p w:rsidR="002F3D33" w:rsidDel="00D84EA6" w:rsidRDefault="002F3D33" w:rsidP="00B516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the appropriate recipients. </w:t>
            </w:r>
          </w:p>
        </w:tc>
        <w:tc>
          <w:tcPr>
            <w:tcW w:w="781" w:type="pct"/>
          </w:tcPr>
          <w:p w:rsidR="002F3D33" w:rsidRDefault="002F3D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orm will b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reprinted </w:t>
            </w:r>
            <w:r w:rsidR="00410022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proofErr w:type="gramEnd"/>
            <w:r w:rsidR="004100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sted in the grid with a status of Reprinted. It is also recorded in the Case Journal. </w:t>
            </w:r>
          </w:p>
        </w:tc>
        <w:tc>
          <w:tcPr>
            <w:tcW w:w="982" w:type="pct"/>
          </w:tcPr>
          <w:p w:rsidR="002F3D33" w:rsidRPr="00C221B5" w:rsidRDefault="002F3D33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F3D33" w:rsidRPr="00C221B5" w:rsidRDefault="002F3D33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Pr="00832222" w:rsidRDefault="00171A48" w:rsidP="00A84141">
    <w:pPr>
      <w:pStyle w:val="Footer"/>
      <w:pBdr>
        <w:top w:val="single" w:sz="4" w:space="1" w:color="002060"/>
      </w:pBdr>
      <w:tabs>
        <w:tab w:val="left" w:pos="9307"/>
      </w:tabs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</w:r>
    <w:r w:rsidR="00D0173B">
      <w:t xml:space="preserve">   </w:t>
    </w:r>
    <w:r w:rsidR="00D0173B">
      <w:tab/>
    </w:r>
    <w:r w:rsidR="00DC25EC">
      <w:t xml:space="preserve">November </w:t>
    </w:r>
    <w:r w:rsidR="00B669D6">
      <w:t>19</w:t>
    </w:r>
    <w:r w:rsidR="00DC25EC">
      <w:t>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Default="008029E3" w:rsidP="00DE2B9B">
    <w:pPr>
      <w:pStyle w:val="Header"/>
    </w:pPr>
  </w:p>
  <w:p w:rsidR="00DE2B9B" w:rsidRDefault="00B516B1" w:rsidP="00DE2B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CBB6C7" wp14:editId="732FA198">
          <wp:simplePos x="0" y="0"/>
          <wp:positionH relativeFrom="margin">
            <wp:align>right</wp:align>
          </wp:positionH>
          <wp:positionV relativeFrom="paragraph">
            <wp:posOffset>-200722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020">
      <w:rPr>
        <w:rFonts w:asciiTheme="minorHAnsi" w:hAnsiTheme="minorHAnsi"/>
        <w:b/>
        <w:i/>
        <w:sz w:val="18"/>
        <w:szCs w:val="18"/>
      </w:rPr>
      <w:t>NRRQ</w:t>
    </w:r>
    <w:r w:rsidR="00B104A8">
      <w:rPr>
        <w:rFonts w:asciiTheme="minorHAnsi" w:hAnsiTheme="minorHAnsi"/>
        <w:b/>
        <w:i/>
        <w:sz w:val="18"/>
        <w:szCs w:val="18"/>
      </w:rPr>
      <w:t>—</w:t>
    </w:r>
    <w:r w:rsidR="006D0020">
      <w:rPr>
        <w:rFonts w:asciiTheme="minorHAnsi" w:hAnsiTheme="minorHAnsi"/>
        <w:b/>
        <w:i/>
        <w:sz w:val="18"/>
        <w:szCs w:val="18"/>
      </w:rPr>
      <w:t>Notice Reprint Request</w:t>
    </w:r>
    <w:r w:rsidR="00B104A8">
      <w:rPr>
        <w:rFonts w:asciiTheme="minorHAnsi" w:hAnsiTheme="minorHAnsi"/>
        <w:b/>
        <w:i/>
        <w:sz w:val="18"/>
        <w:szCs w:val="18"/>
      </w:rPr>
      <w:t xml:space="preserve"> </w:t>
    </w:r>
    <w:r w:rsidR="00DC25EC">
      <w:rPr>
        <w:rFonts w:asciiTheme="minorHAnsi" w:hAnsiTheme="minorHAnsi"/>
        <w:b/>
        <w:i/>
        <w:sz w:val="18"/>
        <w:szCs w:val="18"/>
      </w:rPr>
      <w:t xml:space="preserve"> </w:t>
    </w:r>
    <w:r w:rsidR="00DC25EC">
      <w:tab/>
    </w:r>
    <w:r w:rsidR="00DE2B9B">
      <w:tab/>
    </w:r>
    <w:r w:rsidR="00DE2B9B">
      <w:tab/>
    </w:r>
    <w:r w:rsidR="00E53FFC">
      <w:tab/>
    </w:r>
    <w:r w:rsidR="00E53FFC">
      <w:tab/>
    </w:r>
    <w:r w:rsidR="00E53FFC">
      <w:tab/>
    </w:r>
  </w:p>
  <w:p w:rsidR="00DE2B9B" w:rsidRPr="00A84141" w:rsidRDefault="00DE2B9B" w:rsidP="00A84141">
    <w:pPr>
      <w:pStyle w:val="Header"/>
      <w:jc w:val="both"/>
      <w:rPr>
        <w:color w:val="92D050"/>
        <w:sz w:val="16"/>
        <w:szCs w:val="16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171A48" w:rsidRPr="00FF482E" w:rsidRDefault="00171A48" w:rsidP="00A84141">
    <w:pPr>
      <w:pStyle w:val="Header"/>
      <w:pBdr>
        <w:top w:val="single" w:sz="4" w:space="1" w:color="0F243E" w:themeColor="text2" w:themeShade="80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J McKinney">
    <w15:presenceInfo w15:providerId="AD" w15:userId="S-1-5-21-1132074656-1607665144-317593308-10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08AA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1E45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3D33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022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0020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2269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29E3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1874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5ABA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0A5"/>
    <w:rsid w:val="00A81585"/>
    <w:rsid w:val="00A84141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6B1"/>
    <w:rsid w:val="00B51D85"/>
    <w:rsid w:val="00B5605C"/>
    <w:rsid w:val="00B60E47"/>
    <w:rsid w:val="00B64863"/>
    <w:rsid w:val="00B669D6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173B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6448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84EA6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3FFC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0516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167-1684-421A-9ACA-5202193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C9C64</Template>
  <TotalTime>1</TotalTime>
  <Pages>2</Pages>
  <Words>321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arie Vautravers</cp:lastModifiedBy>
  <cp:revision>2</cp:revision>
  <dcterms:created xsi:type="dcterms:W3CDTF">2015-11-20T13:20:00Z</dcterms:created>
  <dcterms:modified xsi:type="dcterms:W3CDTF">2015-11-20T13:20:00Z</dcterms:modified>
</cp:coreProperties>
</file>